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69" w:rsidRDefault="00226D69" w:rsidP="00B70892">
      <w:pPr>
        <w:rPr>
          <w:rFonts w:ascii="Times New Roman" w:eastAsia="Arial" w:hAnsi="Times New Roman"/>
          <w:szCs w:val="20"/>
        </w:rPr>
      </w:pPr>
    </w:p>
    <w:p w:rsidR="00226D69" w:rsidRDefault="00226D69" w:rsidP="00B70892">
      <w:pPr>
        <w:rPr>
          <w:rFonts w:ascii="Times New Roman" w:eastAsia="Arial" w:hAnsi="Times New Roman"/>
          <w:szCs w:val="20"/>
        </w:rPr>
      </w:pPr>
    </w:p>
    <w:p w:rsidR="00226D69" w:rsidRDefault="00226D69" w:rsidP="00B70892">
      <w:pPr>
        <w:rPr>
          <w:rFonts w:ascii="Times New Roman" w:eastAsia="Arial" w:hAnsi="Times New Roman"/>
          <w:szCs w:val="20"/>
        </w:rPr>
      </w:pPr>
    </w:p>
    <w:p w:rsidR="00226D69" w:rsidRDefault="00226D69" w:rsidP="00B70892">
      <w:pPr>
        <w:rPr>
          <w:rFonts w:ascii="Times New Roman" w:eastAsia="Arial" w:hAnsi="Times New Roman"/>
          <w:szCs w:val="20"/>
        </w:rPr>
      </w:pPr>
    </w:p>
    <w:p w:rsidR="00226D69" w:rsidRPr="00443811" w:rsidRDefault="00226D69" w:rsidP="00B70892">
      <w:pPr>
        <w:rPr>
          <w:rFonts w:ascii="Times New Roman" w:eastAsia="Arial" w:hAnsi="Times New Roman"/>
          <w:b/>
          <w:bCs/>
          <w:szCs w:val="20"/>
        </w:rPr>
      </w:pPr>
    </w:p>
    <w:p w:rsidR="00C412DA" w:rsidRPr="00443811" w:rsidRDefault="00C412DA" w:rsidP="00C412DA">
      <w:pPr>
        <w:jc w:val="center"/>
        <w:rPr>
          <w:rFonts w:ascii="Times New Roman" w:hAnsi="Times New Roman"/>
          <w:sz w:val="24"/>
          <w:szCs w:val="24"/>
        </w:rPr>
      </w:pPr>
      <w:r w:rsidRPr="00443811">
        <w:rPr>
          <w:rFonts w:ascii="Times New Roman" w:eastAsia="Arial" w:hAnsi="Times New Roman"/>
          <w:b/>
          <w:bCs/>
          <w:sz w:val="24"/>
          <w:szCs w:val="24"/>
        </w:rPr>
        <w:t xml:space="preserve">Formularz zgłoszenia projektu w ramach </w:t>
      </w:r>
      <w:r w:rsidRPr="00443811">
        <w:rPr>
          <w:rFonts w:ascii="Times New Roman" w:hAnsi="Times New Roman"/>
          <w:b/>
          <w:sz w:val="24"/>
          <w:szCs w:val="24"/>
        </w:rPr>
        <w:t>Budżetu Obywatelskiego Miasta Wałcz</w:t>
      </w:r>
    </w:p>
    <w:p w:rsidR="00B70892" w:rsidRPr="00443811" w:rsidRDefault="00B70892" w:rsidP="00B70892">
      <w:pPr>
        <w:ind w:right="360"/>
        <w:jc w:val="right"/>
        <w:rPr>
          <w:rFonts w:ascii="Times New Roman" w:hAnsi="Times New Roman"/>
          <w:szCs w:val="20"/>
        </w:rPr>
      </w:pPr>
    </w:p>
    <w:p w:rsidR="00B70892" w:rsidRPr="00443811" w:rsidRDefault="00B70892">
      <w:pPr>
        <w:rPr>
          <w:rFonts w:ascii="Times New Roman" w:hAnsi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4111"/>
      </w:tblGrid>
      <w:tr w:rsidR="00443811" w:rsidRPr="00443811" w:rsidTr="0085232E">
        <w:trPr>
          <w:trHeight w:val="574"/>
        </w:trPr>
        <w:tc>
          <w:tcPr>
            <w:tcW w:w="3828" w:type="dxa"/>
            <w:shd w:val="clear" w:color="auto" w:fill="auto"/>
            <w:vAlign w:val="center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43811">
              <w:rPr>
                <w:rFonts w:ascii="Times New Roman" w:eastAsia="Arial" w:hAnsi="Times New Roman"/>
                <w:b/>
                <w:bCs/>
                <w:w w:val="94"/>
                <w:szCs w:val="20"/>
                <w:lang w:eastAsia="pl-PL"/>
              </w:rPr>
              <w:t>Imi</w:t>
            </w:r>
            <w:r w:rsidRPr="00443811">
              <w:rPr>
                <w:rFonts w:ascii="Times New Roman" w:eastAsia="Arial" w:hAnsi="Times New Roman"/>
                <w:w w:val="94"/>
                <w:szCs w:val="20"/>
                <w:lang w:eastAsia="pl-PL"/>
              </w:rPr>
              <w:t>ę</w:t>
            </w:r>
            <w:r w:rsidRPr="00443811">
              <w:rPr>
                <w:rFonts w:ascii="Times New Roman" w:eastAsia="Arial" w:hAnsi="Times New Roman"/>
                <w:b/>
                <w:bCs/>
                <w:w w:val="94"/>
                <w:szCs w:val="20"/>
                <w:lang w:eastAsia="pl-PL"/>
              </w:rPr>
              <w:t xml:space="preserve"> i nazwisko autora projektu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770"/>
        </w:trPr>
        <w:tc>
          <w:tcPr>
            <w:tcW w:w="3828" w:type="dxa"/>
            <w:shd w:val="clear" w:color="auto" w:fill="auto"/>
            <w:vAlign w:val="center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443811">
              <w:rPr>
                <w:rFonts w:ascii="Times New Roman" w:eastAsia="Arial" w:hAnsi="Times New Roman"/>
                <w:b/>
                <w:bCs/>
                <w:w w:val="91"/>
                <w:szCs w:val="20"/>
                <w:lang w:eastAsia="pl-PL"/>
              </w:rPr>
              <w:t>Adres zamieszkani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Ulica …………………………..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  <w:t>nr domu ………….. nr mieszkania ……………..</w:t>
            </w:r>
          </w:p>
        </w:tc>
      </w:tr>
      <w:tr w:rsidR="00443811" w:rsidRPr="00443811" w:rsidTr="0085232E">
        <w:trPr>
          <w:trHeight w:val="256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43811">
              <w:rPr>
                <w:rFonts w:ascii="Times New Roman" w:eastAsia="Arial" w:hAnsi="Times New Roman"/>
                <w:b/>
                <w:bCs/>
                <w:w w:val="92"/>
                <w:sz w:val="18"/>
                <w:szCs w:val="18"/>
                <w:lang w:eastAsia="pl-PL"/>
              </w:rPr>
              <w:t>Kontakt z autorem projekt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nr telefonu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3828" w:type="dxa"/>
            <w:vMerge/>
            <w:vAlign w:val="center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adres </w:t>
            </w:r>
            <w:r w:rsidR="00B01A0A"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email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1. Nazwa projektu - zadania </w:t>
            </w:r>
            <w:r w:rsidR="00D62A14" w:rsidRPr="00443811">
              <w:rPr>
                <w:rFonts w:ascii="Times New Roman" w:eastAsia="Times New Roman" w:hAnsi="Times New Roman"/>
                <w:szCs w:val="20"/>
                <w:lang w:eastAsia="pl-PL"/>
              </w:rPr>
              <w:t>(będzie zamieszczona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na stronie internetowej)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42478D" w:rsidRPr="00443811" w:rsidRDefault="0042478D" w:rsidP="006648EB">
            <w:pPr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:rsidR="0042478D" w:rsidRPr="00443811" w:rsidRDefault="0042478D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Arial" w:hAnsi="Times New Roman"/>
                <w:b/>
                <w:szCs w:val="20"/>
                <w:lang w:eastAsia="pl-PL"/>
              </w:rPr>
              <w:t>2.</w:t>
            </w:r>
            <w:r w:rsidRPr="00443811">
              <w:rPr>
                <w:rFonts w:ascii="Times New Roman" w:eastAsia="Arial" w:hAnsi="Times New Roman"/>
                <w:b/>
                <w:sz w:val="14"/>
                <w:szCs w:val="14"/>
                <w:lang w:eastAsia="pl-PL"/>
              </w:rPr>
              <w:t xml:space="preserve">  </w:t>
            </w:r>
            <w:r w:rsidRPr="00443811">
              <w:rPr>
                <w:rFonts w:ascii="Times New Roman" w:eastAsia="Arial" w:hAnsi="Times New Roman"/>
                <w:b/>
                <w:szCs w:val="20"/>
                <w:lang w:eastAsia="pl-PL"/>
              </w:rPr>
              <w:t xml:space="preserve">Lokalizacja miejsca realizacji projektu - zadania </w:t>
            </w:r>
            <w:r w:rsidRPr="00443811">
              <w:rPr>
                <w:rFonts w:ascii="Times New Roman" w:eastAsia="Arial" w:hAnsi="Times New Roman"/>
                <w:szCs w:val="20"/>
                <w:lang w:eastAsia="pl-PL"/>
              </w:rPr>
              <w:t>(prosimy wskazać miejsce realizacji zadania, jeżeli jest to możliwe podać adres lub opisać obszar w sposób, który umożliwi jego identyfikację; w celach pomocniczych możliwe jest dołączenie mapy lub rysunku sytuacyjnego danego obszaru)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3. Szczegółowy opis projektu - zadania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(prosimy opisać czego dotyczy projekt - zadanie, co dokładnie ma być zrealizowane w ramach projektu) Skąd wynika potrzeba realizacji zaplanowanych działań, kto będzie uczestniczył / korzystał ze zrealizowanego zadania?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4. Skrócony opis projektu</w:t>
            </w:r>
            <w:r w:rsidR="00210A20"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</w:t>
            </w: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- zadania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(prosimy opisać w kilku zdaniach zasadnicze informacje o projekcie – zadaniu); ten skrócony opis będzie opublikowany na stronie internetowej budżetu obywatelskiego na </w:t>
            </w:r>
            <w:r w:rsidR="009F1C64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etapie działań informacyjnych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oraz głosowania (maksymalnie 50 słów / 5 linijek</w:t>
            </w: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)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6648EB" w:rsidRPr="00443811" w:rsidRDefault="006648EB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5. Szacunkowy koszt projektu - zadania -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(prosimy uwzględnić wszystkie możliwe składowe części projektu</w:t>
            </w:r>
            <w:r w:rsidR="00D62A14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-</w:t>
            </w:r>
            <w:r w:rsidR="00D62A14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zadania oraz ich szacunkowe koszty)</w:t>
            </w:r>
          </w:p>
        </w:tc>
      </w:tr>
      <w:tr w:rsidR="00443811" w:rsidRPr="00443811" w:rsidTr="0085232E">
        <w:trPr>
          <w:trHeight w:val="574"/>
        </w:trPr>
        <w:tc>
          <w:tcPr>
            <w:tcW w:w="5387" w:type="dxa"/>
            <w:gridSpan w:val="2"/>
            <w:shd w:val="clear" w:color="auto" w:fill="auto"/>
            <w:hideMark/>
          </w:tcPr>
          <w:p w:rsidR="006648EB" w:rsidRPr="00443811" w:rsidRDefault="0042478D" w:rsidP="0042478D">
            <w:pPr>
              <w:jc w:val="center"/>
              <w:rPr>
                <w:rFonts w:ascii="Times New Roman" w:eastAsia="Arial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Arial" w:hAnsi="Times New Roman"/>
                <w:szCs w:val="20"/>
                <w:lang w:eastAsia="pl-PL"/>
              </w:rPr>
              <w:t xml:space="preserve">Składowe części zadania </w:t>
            </w:r>
          </w:p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Arial" w:hAnsi="Times New Roman"/>
                <w:szCs w:val="20"/>
                <w:lang w:eastAsia="pl-PL"/>
              </w:rPr>
              <w:t>(prosimy podać w punktach lub wpisać od razu szacunkowy koszt w polu „ Łącznie szacunkowo"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Koszt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6648EB">
            <w:pPr>
              <w:jc w:val="righ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Łącznie szacunkowo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 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6. Uwagi o kosztach eksploatacji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(jeśli to konieczne, prosimy przedstawić inne niż wyżej wymienione informacje istotne dla realizacji projektu - zadania. Można wskazać podmioty współpracujące przy realizacji zadania, koszty roczne eksploatacji)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</w:tcPr>
          <w:p w:rsidR="006648EB" w:rsidRPr="00443811" w:rsidRDefault="006648EB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  <w:p w:rsidR="006648EB" w:rsidRPr="00443811" w:rsidRDefault="006648EB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  <w:p w:rsidR="006648EB" w:rsidRPr="00443811" w:rsidRDefault="006648EB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  <w:p w:rsidR="006648EB" w:rsidRPr="00443811" w:rsidRDefault="006648EB" w:rsidP="006648EB">
            <w:pPr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443811" w:rsidRPr="00443811" w:rsidTr="00C412DA">
        <w:trPr>
          <w:trHeight w:val="923"/>
        </w:trPr>
        <w:tc>
          <w:tcPr>
            <w:tcW w:w="9498" w:type="dxa"/>
            <w:gridSpan w:val="3"/>
            <w:shd w:val="clear" w:color="auto" w:fill="auto"/>
            <w:vAlign w:val="bottom"/>
            <w:hideMark/>
          </w:tcPr>
          <w:p w:rsidR="006648EB" w:rsidRPr="00443811" w:rsidRDefault="0042478D" w:rsidP="006648EB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lastRenderedPageBreak/>
              <w:t>7. Załączniki obowiązkowe do składanego formularza zgłoszeniowego:</w:t>
            </w:r>
          </w:p>
          <w:p w:rsidR="00A81264" w:rsidRPr="00443811" w:rsidRDefault="006648EB" w:rsidP="00AC4157">
            <w:pPr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    </w:t>
            </w:r>
            <w:r w:rsidR="0042478D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1) Lista poparcia z podpisami 20 mieszkańców miasta </w:t>
            </w:r>
            <w:r w:rsidR="00443811" w:rsidRPr="00443811">
              <w:rPr>
                <w:rFonts w:ascii="Times New Roman" w:eastAsia="Times New Roman" w:hAnsi="Times New Roman"/>
                <w:szCs w:val="20"/>
                <w:lang w:eastAsia="pl-PL"/>
              </w:rPr>
              <w:t>Wałcz.</w:t>
            </w:r>
            <w:r w:rsidR="00A81264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</w:t>
            </w:r>
          </w:p>
          <w:p w:rsidR="00AC4157" w:rsidRPr="00443811" w:rsidRDefault="00AC4157" w:rsidP="00851B48">
            <w:pPr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443811" w:rsidRPr="00443811" w:rsidTr="0085232E">
        <w:trPr>
          <w:trHeight w:val="1269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6648EB" w:rsidRPr="00443811" w:rsidRDefault="006648EB" w:rsidP="006648EB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443811" w:rsidRPr="00443811" w:rsidTr="0085232E">
        <w:trPr>
          <w:trHeight w:val="1269"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896551" w:rsidRPr="00443811" w:rsidRDefault="00896551" w:rsidP="006648EB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8.</w:t>
            </w:r>
            <w:r w:rsidR="009E4ADD"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</w:t>
            </w: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Załączniki dodatkowe </w:t>
            </w: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>(nieobowiązkowe):</w:t>
            </w:r>
          </w:p>
          <w:p w:rsidR="00B01A0A" w:rsidRPr="00443811" w:rsidRDefault="00896551" w:rsidP="006648EB">
            <w:pPr>
              <w:jc w:val="left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    1) Dodatkowa dokumentacja pomocna przy weryfikacji i ocenie </w:t>
            </w:r>
            <w:r w:rsidR="00B01A0A" w:rsidRPr="00443811">
              <w:rPr>
                <w:rFonts w:ascii="Times New Roman" w:eastAsia="Times New Roman" w:hAnsi="Times New Roman"/>
                <w:szCs w:val="20"/>
                <w:lang w:eastAsia="pl-PL"/>
              </w:rPr>
              <w:t>projektu;</w:t>
            </w:r>
          </w:p>
          <w:p w:rsidR="006648EB" w:rsidRPr="00443811" w:rsidRDefault="00B01A0A" w:rsidP="006648EB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    2) Szkice</w:t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sytuacyjne lub zdjęcia;</w:t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  <w:t xml:space="preserve">     3) Mapa z zaznaczeniem lokalizacji zadania;</w:t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  <w:t xml:space="preserve">     4) Inne, istotne dla zgłaszanego projektu - wymienić jakie:</w:t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  <w:t xml:space="preserve">     ………………………………………………………………………..</w:t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</w:r>
            <w:r w:rsidR="00896551" w:rsidRPr="00443811">
              <w:rPr>
                <w:rFonts w:ascii="Times New Roman" w:eastAsia="Times New Roman" w:hAnsi="Times New Roman"/>
                <w:szCs w:val="20"/>
                <w:lang w:eastAsia="pl-PL"/>
              </w:rPr>
              <w:br/>
              <w:t xml:space="preserve">     ………………………………………………………………………...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B01A0A" w:rsidRPr="00443811" w:rsidRDefault="00B01A0A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B01A0A" w:rsidRPr="00443811" w:rsidRDefault="00B01A0A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B01A0A" w:rsidRPr="00443811" w:rsidRDefault="00B01A0A" w:rsidP="00487AE0">
            <w:pPr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:rsidR="0042478D" w:rsidRPr="00443811" w:rsidRDefault="00896551" w:rsidP="0042478D">
            <w:pPr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 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42478D" w:rsidRPr="00443811" w:rsidRDefault="0042478D" w:rsidP="00487AE0">
            <w:pPr>
              <w:jc w:val="left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9. Informacja o przetwarzaniu danych osobowych </w:t>
            </w:r>
            <w:r w:rsidRPr="004438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podstawie art. 13 ust. 1 i 2 rozporządzenia Parlamentu Europejskiego i Rady (UE) 2016/679 z dnia 27 kwietnia 2016 r. </w:t>
            </w:r>
            <w:r w:rsidR="00A309F0" w:rsidRPr="004438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sprawie ochrony osób fizycznych w związku z przetwarzaniem danych osobowych i w sprawie swobodnego przepływu takich danych oraz uchylenia dyrektywy 95/46/WE (ogólne rozporządzen</w:t>
            </w:r>
            <w:r w:rsidR="00506560" w:rsidRPr="004438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e o ochronie danych) w skrócie: </w:t>
            </w:r>
            <w:r w:rsidR="00A309F0" w:rsidRPr="004438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O (Dz. Urz. UE L 119 z 04.05.2016)</w:t>
            </w:r>
          </w:p>
        </w:tc>
      </w:tr>
      <w:tr w:rsidR="00443811" w:rsidRPr="00443811" w:rsidTr="0085232E">
        <w:trPr>
          <w:trHeight w:val="256"/>
        </w:trPr>
        <w:tc>
          <w:tcPr>
            <w:tcW w:w="9498" w:type="dxa"/>
            <w:gridSpan w:val="3"/>
            <w:shd w:val="clear" w:color="auto" w:fill="auto"/>
            <w:noWrap/>
            <w:vAlign w:val="bottom"/>
            <w:hideMark/>
          </w:tcPr>
          <w:p w:rsidR="00A309F0" w:rsidRPr="00443811" w:rsidRDefault="00C412DA" w:rsidP="0050656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16"/>
                <w:szCs w:val="16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dministratorem 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ni/Pana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anych osobowych </w:t>
            </w:r>
            <w:r w:rsidR="00506560" w:rsidRPr="00443811">
              <w:rPr>
                <w:rFonts w:ascii="Times New Roman" w:hAnsi="Times New Roman"/>
                <w:sz w:val="16"/>
                <w:szCs w:val="16"/>
              </w:rPr>
              <w:t xml:space="preserve">podanych w </w:t>
            </w:r>
            <w:r w:rsidR="00506560" w:rsidRPr="00443811">
              <w:rPr>
                <w:rFonts w:ascii="Times New Roman" w:eastAsia="Arial" w:hAnsi="Times New Roman"/>
                <w:bCs/>
                <w:sz w:val="16"/>
                <w:szCs w:val="16"/>
              </w:rPr>
              <w:t xml:space="preserve">formularzu zgłoszenia projektu w ramach </w:t>
            </w:r>
            <w:r w:rsidR="00506560" w:rsidRPr="00443811">
              <w:rPr>
                <w:rFonts w:ascii="Times New Roman" w:hAnsi="Times New Roman"/>
                <w:sz w:val="16"/>
                <w:szCs w:val="16"/>
              </w:rPr>
              <w:t>Budżetu Obywatelskiego Miasta Wałcz</w:t>
            </w:r>
            <w:r w:rsidR="00506560" w:rsidRPr="0044381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61B48" w:rsidRPr="00F61B48">
              <w:rPr>
                <w:rFonts w:ascii="Times New Roman" w:hAnsi="Times New Roman"/>
                <w:sz w:val="16"/>
                <w:szCs w:val="16"/>
              </w:rPr>
              <w:t>na rok</w:t>
            </w:r>
            <w:r w:rsidR="00F61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B4094">
              <w:rPr>
                <w:rFonts w:ascii="Times New Roman" w:hAnsi="Times New Roman"/>
                <w:b/>
                <w:sz w:val="16"/>
                <w:szCs w:val="16"/>
              </w:rPr>
              <w:t xml:space="preserve">2024 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est 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mina Miejska Wałcz, z siedzibą w Wałczu ul. Plac Wolności 1, 78-600 Wałcz, reprezentowana przez Burmistrza Miasta Wałcz.</w:t>
            </w:r>
          </w:p>
          <w:p w:rsidR="009B3260" w:rsidRPr="00443811" w:rsidRDefault="009B3260" w:rsidP="00506560">
            <w:pPr>
              <w:pStyle w:val="Akapitzlist"/>
              <w:numPr>
                <w:ilvl w:val="0"/>
                <w:numId w:val="8"/>
              </w:numPr>
              <w:tabs>
                <w:tab w:val="left" w:pos="-3393"/>
                <w:tab w:val="left" w:leader="dot" w:pos="6682"/>
              </w:tabs>
              <w:ind w:right="29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</w:rPr>
              <w:t>Administrator powołał Inspektora O</w:t>
            </w:r>
            <w:r w:rsidR="00F119F4" w:rsidRPr="00443811">
              <w:rPr>
                <w:rFonts w:ascii="Times New Roman" w:eastAsia="Times New Roman" w:hAnsi="Times New Roman"/>
                <w:sz w:val="16"/>
                <w:szCs w:val="16"/>
              </w:rPr>
              <w:t xml:space="preserve">chrony Danych, z którym może Pani/Pan 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</w:rPr>
              <w:t>skontaktować się poprzez adres e-mail: iod@umwalcz.pl we wszelkich sprawach związanych z ochroną danych osobowych.</w:t>
            </w:r>
          </w:p>
          <w:p w:rsidR="00A309F0" w:rsidRPr="00443811" w:rsidRDefault="008B1ECA" w:rsidP="009B3260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ani/Pana dane osobowe przetwarzane będą </w:t>
            </w:r>
            <w:r w:rsidR="00C412DA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celu realizacji procedury Budżetu Obywatelskiego  w zakresie składania </w:t>
            </w:r>
            <w:r w:rsidR="00C412DA" w:rsidRPr="00443811">
              <w:rPr>
                <w:rFonts w:ascii="Times New Roman" w:eastAsia="Arial" w:hAnsi="Times New Roman"/>
                <w:bCs/>
                <w:sz w:val="16"/>
                <w:szCs w:val="16"/>
              </w:rPr>
              <w:t xml:space="preserve">projektu w ramach </w:t>
            </w:r>
            <w:r w:rsidR="00C412DA" w:rsidRPr="00443811">
              <w:rPr>
                <w:rFonts w:ascii="Times New Roman" w:hAnsi="Times New Roman"/>
                <w:sz w:val="16"/>
                <w:szCs w:val="16"/>
              </w:rPr>
              <w:t>Budżetu Obywatelskiego Miasta Wałcz</w:t>
            </w:r>
            <w:r w:rsidR="00C412DA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raz wyboru do realizacji zadań w ramach konsultacji społecznych do BO</w:t>
            </w:r>
            <w:r w:rsidR="00F61B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rok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24</w:t>
            </w:r>
            <w:r w:rsidR="00F61B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  <w:r w:rsidR="00C412DA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w ramach budżetu Miasta Wałc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.</w:t>
            </w:r>
          </w:p>
          <w:p w:rsidR="0038535C" w:rsidRPr="00443811" w:rsidRDefault="00C412DA" w:rsidP="009B3260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yskane przez Admini</w:t>
            </w:r>
            <w:r w:rsidR="00AE2723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ratora Pani/Pana dane osobowe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zetwarzane będą na podst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wie art. 5a ustawy z dnia 8 marca 1990r. o samorządzie gminnym, a także </w:t>
            </w:r>
            <w:r w:rsidR="009B4094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chwały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r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III/IX/91/19 Rady Miasta Wałcz z dnia 25 czerwca 2019 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ady Miasta Wałcz w sprawie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rowadzenia zasad i trybu przeprowadzania konsultacji społecznych dotyczących Budżetu Obywatelskiego (…)</w:t>
            </w:r>
            <w:r w:rsidR="002039CF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godnie z Regul</w:t>
            </w:r>
            <w:r w:rsidR="00AE2723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minem do Uchwały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VIII/IX/91/19 Rady Miasta Wałcz z dnia 25 czerwca 2019 r. </w:t>
            </w:r>
            <w:r w:rsidR="00A309F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309F0" w:rsidRPr="00443811">
              <w:rPr>
                <w:rFonts w:ascii="Times New Roman" w:hAnsi="Times New Roman"/>
                <w:sz w:val="16"/>
                <w:szCs w:val="16"/>
              </w:rPr>
              <w:t>w sprawie wprowadzenia zasad i trybu przeprowadzania konsultacji społecznych dotyczących Budżetu Obywatelskiego Miasta Wałcz oraz zmiany uchwały w sprawie określania zasad i trybu przeprowadzania konsultacji społecznych na terenie Miasta Wałcz</w:t>
            </w:r>
          </w:p>
          <w:p w:rsidR="00AE2723" w:rsidRPr="00443811" w:rsidRDefault="00C412DA" w:rsidP="009B3260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biorcami pozyskanych przez Administratora Pani/Pana danych osobowych </w:t>
            </w:r>
            <w:r w:rsidR="00487AE0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ędą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edynie 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mioty uprawnio</w:t>
            </w:r>
            <w:r w:rsidR="00AE2723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 na podstawie przepisów prawa.</w:t>
            </w:r>
          </w:p>
          <w:p w:rsidR="0038535C" w:rsidRPr="00443811" w:rsidRDefault="00C412DA" w:rsidP="009B3260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ni/Pana dane osobowe będą przechowywane przez okres niezbędny do osiągnię</w:t>
            </w:r>
            <w:r w:rsidR="00F119F4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ia celu, o którym mowa w pkt. 3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godnie z </w:t>
            </w:r>
            <w:r w:rsidR="00AE2723" w:rsidRPr="00443811">
              <w:rPr>
                <w:rFonts w:ascii="Times New Roman" w:hAnsi="Times New Roman"/>
                <w:sz w:val="16"/>
                <w:szCs w:val="16"/>
              </w:rPr>
              <w:t>ustawą z dnia 14 lipca 1983 r. o narodowym zasobie archiwalnym i archiwach oraz na podstawie przepisów szczególnych określających inny okres archiwalny niż w/w ustawa.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</w:t>
            </w: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rty do głosowania oraz wytworzony zbiór danych elektronicznych ulegną likwidacji w terminie 30 dni od dnia opublikowania końcowego raportu z przeprowadzonych konsultacji społecznych w ramach BO.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B4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024</w:t>
            </w:r>
            <w:bookmarkStart w:id="0" w:name="_GoBack"/>
            <w:bookmarkEnd w:id="0"/>
            <w:r w:rsidR="00F61B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:rsidR="00665BF2" w:rsidRPr="00443811" w:rsidRDefault="00C412DA" w:rsidP="00665BF2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związku z przetwarzaniem Pani/Pana danych osobowych przysługują Pani/Panu następujące prawa: </w:t>
            </w:r>
          </w:p>
          <w:p w:rsidR="00665BF2" w:rsidRPr="00443811" w:rsidRDefault="00C412DA" w:rsidP="00665BF2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) prawo dostępu do swoich danych osobowych, w tym uzyskania kopii tych danych; </w:t>
            </w:r>
          </w:p>
          <w:p w:rsidR="00665BF2" w:rsidRPr="00443811" w:rsidRDefault="00C412DA" w:rsidP="00665BF2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) prawo do sprostowania (poprawiania) danych osobowych;</w:t>
            </w:r>
          </w:p>
          <w:p w:rsidR="00665BF2" w:rsidRPr="00443811" w:rsidRDefault="00C412DA" w:rsidP="00665BF2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) prawo do usunięcia danych osobowych (tzw. prawo do bycia zapomnianym);</w:t>
            </w:r>
          </w:p>
          <w:p w:rsidR="00665BF2" w:rsidRPr="00443811" w:rsidRDefault="00C412DA" w:rsidP="00665BF2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) prawo do ograniczenia przetwarzania danych osobowych;</w:t>
            </w:r>
          </w:p>
          <w:p w:rsidR="00C412DA" w:rsidRPr="00443811" w:rsidRDefault="00A309F0" w:rsidP="00665BF2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  <w:r w:rsidR="00C412DA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prawo sprzeciwu wobec przetwarzania danych jeśli ma to uzasadnienie i nie je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 sprzeczne z przepisami prawa, na zasadach zgodnych z RODO.</w:t>
            </w:r>
          </w:p>
          <w:p w:rsidR="0017238A" w:rsidRPr="00443811" w:rsidRDefault="00C412DA" w:rsidP="001723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rzypadku powzięcia informacji o niezgodnym z prawem przetwarzaniu przez Administratora Pani/Pana danych osobowych, przysługuje Pani/Panu prawo wniesienia skargi do organu nadzorczego -</w:t>
            </w:r>
            <w:r w:rsidR="0038535C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ezesa Urzędu O</w:t>
            </w:r>
            <w:r w:rsidR="00F119F4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rony Danych Osobowych.</w:t>
            </w:r>
          </w:p>
          <w:p w:rsidR="0017238A" w:rsidRPr="00443811" w:rsidRDefault="00C412DA" w:rsidP="001723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danie przez Panią/Pana danych osobowych jest dobrowolne. </w:t>
            </w:r>
            <w:r w:rsidR="00AE2723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ednakże konsekwencją niepodania danych </w:t>
            </w:r>
            <w:r w:rsidR="00AE2723" w:rsidRPr="00443811">
              <w:rPr>
                <w:rFonts w:ascii="Times New Roman" w:hAnsi="Times New Roman"/>
                <w:sz w:val="16"/>
                <w:szCs w:val="16"/>
              </w:rPr>
              <w:t>może być brak możliwości rozpatrzenia zgłoszenia.</w:t>
            </w:r>
          </w:p>
          <w:p w:rsidR="0017238A" w:rsidRPr="00443811" w:rsidRDefault="00C412DA" w:rsidP="001723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ni/Pana dane osobowe nie będą przetwarzane w sposób zautomatyzowany i nie będą profilowane.</w:t>
            </w:r>
            <w:r w:rsidR="008B1ECA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911AF5" w:rsidRPr="00443811" w:rsidRDefault="008B1ECA" w:rsidP="001723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dministrator danych nie przekazuje Pani/Pana danych osobowych do państwa trzeciego lub organizacji międzynarodowej</w:t>
            </w:r>
            <w:r w:rsidR="00F119F4" w:rsidRPr="004438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</w:p>
          <w:p w:rsidR="0017238A" w:rsidRPr="00443811" w:rsidRDefault="0017238A" w:rsidP="0017238A">
            <w:pPr>
              <w:pStyle w:val="Akapitzlis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11AF5" w:rsidRPr="00443811" w:rsidRDefault="002039CF" w:rsidP="00911A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43811">
              <w:rPr>
                <w:rFonts w:ascii="Times New Roman" w:eastAsia="Times New Roman" w:hAnsi="Times New Roman"/>
                <w:i/>
                <w:sz w:val="16"/>
                <w:szCs w:val="16"/>
              </w:rPr>
              <w:t>Wyrażam zgodę, aby opis mojego projektu po zaakceptowaniu został umieszczony m.in. na stronie internetowej Gminy Miejskiej Wałcz do publicznej wiadomości, w celu zapoznania się z im i oddania na niego głosów.</w:t>
            </w:r>
          </w:p>
        </w:tc>
      </w:tr>
      <w:tr w:rsidR="0042478D" w:rsidRPr="00443811" w:rsidTr="0085232E">
        <w:trPr>
          <w:trHeight w:val="256"/>
        </w:trPr>
        <w:tc>
          <w:tcPr>
            <w:tcW w:w="5387" w:type="dxa"/>
            <w:gridSpan w:val="2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  <w:t>Czytelny podpis wnioskodawcy:</w:t>
            </w:r>
          </w:p>
          <w:p w:rsidR="00127140" w:rsidRPr="00443811" w:rsidRDefault="00127140" w:rsidP="0042478D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42478D" w:rsidRPr="00443811" w:rsidRDefault="0042478D" w:rsidP="0042478D">
            <w:pPr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  <w:r w:rsidRPr="00443811"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  <w:t> </w:t>
            </w:r>
          </w:p>
          <w:p w:rsidR="00665BF2" w:rsidRPr="00443811" w:rsidRDefault="00665BF2" w:rsidP="0042478D">
            <w:pPr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  <w:p w:rsidR="00487AE0" w:rsidRPr="00443811" w:rsidRDefault="00487AE0" w:rsidP="0042478D">
            <w:pPr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  <w:p w:rsidR="00665BF2" w:rsidRPr="00443811" w:rsidRDefault="00665BF2" w:rsidP="0042478D">
            <w:pPr>
              <w:jc w:val="left"/>
              <w:rPr>
                <w:rFonts w:ascii="Times New Roman" w:eastAsia="Times New Roman" w:hAnsi="Times New Roman"/>
                <w:color w:val="000000"/>
                <w:szCs w:val="20"/>
                <w:lang w:eastAsia="pl-PL"/>
              </w:rPr>
            </w:pPr>
          </w:p>
        </w:tc>
      </w:tr>
    </w:tbl>
    <w:p w:rsidR="004E0AC1" w:rsidRPr="00443811" w:rsidRDefault="004E0AC1">
      <w:pPr>
        <w:rPr>
          <w:rFonts w:ascii="Times New Roman" w:hAnsi="Times New Roman"/>
        </w:rPr>
      </w:pPr>
    </w:p>
    <w:p w:rsidR="00B70892" w:rsidRPr="00443811" w:rsidRDefault="00B70892">
      <w:pPr>
        <w:rPr>
          <w:rFonts w:ascii="Times New Roman" w:hAnsi="Times New Roman"/>
        </w:rPr>
      </w:pPr>
    </w:p>
    <w:p w:rsidR="00487AE0" w:rsidRPr="00443811" w:rsidRDefault="00487AE0" w:rsidP="00B70892">
      <w:pPr>
        <w:spacing w:line="338" w:lineRule="exact"/>
        <w:rPr>
          <w:rFonts w:ascii="Times New Roman" w:eastAsia="Arial" w:hAnsi="Times New Roman"/>
          <w:b/>
          <w:bCs/>
          <w:szCs w:val="20"/>
        </w:rPr>
      </w:pPr>
    </w:p>
    <w:p w:rsidR="00996303" w:rsidRDefault="00996303" w:rsidP="00B70892">
      <w:pPr>
        <w:spacing w:line="338" w:lineRule="exact"/>
        <w:rPr>
          <w:rFonts w:ascii="Times New Roman" w:eastAsia="Arial" w:hAnsi="Times New Roman"/>
          <w:b/>
          <w:bCs/>
          <w:szCs w:val="20"/>
        </w:rPr>
      </w:pPr>
    </w:p>
    <w:p w:rsidR="00C912AB" w:rsidRPr="00443811" w:rsidRDefault="00C912AB" w:rsidP="00B70892">
      <w:pPr>
        <w:spacing w:line="338" w:lineRule="exact"/>
        <w:rPr>
          <w:rFonts w:ascii="Times New Roman" w:eastAsia="Arial" w:hAnsi="Times New Roman"/>
          <w:b/>
          <w:bCs/>
          <w:szCs w:val="20"/>
        </w:rPr>
      </w:pPr>
      <w:r w:rsidRPr="00443811">
        <w:rPr>
          <w:rFonts w:ascii="Times New Roman" w:eastAsia="Arial" w:hAnsi="Times New Roman"/>
          <w:b/>
          <w:bCs/>
          <w:szCs w:val="20"/>
        </w:rPr>
        <w:t>Formularz nale</w:t>
      </w:r>
      <w:r w:rsidRPr="00443811">
        <w:rPr>
          <w:rFonts w:ascii="Times New Roman" w:eastAsia="Arial" w:hAnsi="Times New Roman"/>
          <w:szCs w:val="20"/>
        </w:rPr>
        <w:t>ż</w:t>
      </w:r>
      <w:r w:rsidRPr="00443811">
        <w:rPr>
          <w:rFonts w:ascii="Times New Roman" w:eastAsia="Arial" w:hAnsi="Times New Roman"/>
          <w:b/>
          <w:bCs/>
          <w:szCs w:val="20"/>
        </w:rPr>
        <w:t>y</w:t>
      </w:r>
      <w:r w:rsidR="008F0829" w:rsidRPr="00443811">
        <w:rPr>
          <w:rFonts w:ascii="Times New Roman" w:eastAsia="Arial" w:hAnsi="Times New Roman"/>
          <w:b/>
          <w:bCs/>
          <w:szCs w:val="20"/>
        </w:rPr>
        <w:t>:</w:t>
      </w:r>
    </w:p>
    <w:p w:rsidR="008F0829" w:rsidRPr="00443811" w:rsidRDefault="008F0829" w:rsidP="00B70892">
      <w:pPr>
        <w:spacing w:line="338" w:lineRule="exact"/>
        <w:rPr>
          <w:rFonts w:ascii="Times New Roman" w:eastAsia="Arial" w:hAnsi="Times New Roman"/>
          <w:b/>
          <w:bCs/>
          <w:szCs w:val="20"/>
        </w:rPr>
      </w:pPr>
    </w:p>
    <w:p w:rsidR="00B70892" w:rsidRPr="00443811" w:rsidRDefault="00C912AB" w:rsidP="00C912AB">
      <w:pPr>
        <w:numPr>
          <w:ilvl w:val="0"/>
          <w:numId w:val="1"/>
        </w:numPr>
        <w:tabs>
          <w:tab w:val="left" w:pos="1009"/>
        </w:tabs>
        <w:spacing w:line="236" w:lineRule="auto"/>
        <w:ind w:left="655" w:right="420" w:hanging="346"/>
        <w:rPr>
          <w:rFonts w:ascii="Times New Roman" w:eastAsia="Arial" w:hAnsi="Times New Roman"/>
          <w:szCs w:val="20"/>
        </w:rPr>
      </w:pPr>
      <w:r w:rsidRPr="00443811">
        <w:rPr>
          <w:rFonts w:ascii="Times New Roman" w:eastAsia="Arial" w:hAnsi="Times New Roman"/>
          <w:szCs w:val="20"/>
        </w:rPr>
        <w:t xml:space="preserve">wysłać </w:t>
      </w:r>
      <w:r w:rsidR="00B70892" w:rsidRPr="00443811">
        <w:rPr>
          <w:rFonts w:ascii="Times New Roman" w:eastAsia="Arial" w:hAnsi="Times New Roman"/>
          <w:szCs w:val="20"/>
        </w:rPr>
        <w:t xml:space="preserve">pocztą </w:t>
      </w:r>
      <w:r w:rsidR="00C412DA" w:rsidRPr="00443811">
        <w:rPr>
          <w:rFonts w:ascii="Times New Roman" w:eastAsia="Arial" w:hAnsi="Times New Roman"/>
          <w:szCs w:val="20"/>
        </w:rPr>
        <w:t>na adres Urząd Miasta Wałcz, Plac Wolności 1, 78-600</w:t>
      </w:r>
      <w:r w:rsidR="00B70892" w:rsidRPr="00443811">
        <w:rPr>
          <w:rFonts w:ascii="Times New Roman" w:eastAsia="Arial" w:hAnsi="Times New Roman"/>
          <w:szCs w:val="20"/>
        </w:rPr>
        <w:t xml:space="preserve"> </w:t>
      </w:r>
      <w:r w:rsidR="00C412DA" w:rsidRPr="00443811">
        <w:rPr>
          <w:rFonts w:ascii="Times New Roman" w:eastAsia="Arial" w:hAnsi="Times New Roman"/>
          <w:szCs w:val="20"/>
        </w:rPr>
        <w:t>Wałcz</w:t>
      </w:r>
      <w:r w:rsidR="00B70892" w:rsidRPr="00443811">
        <w:rPr>
          <w:rFonts w:ascii="Times New Roman" w:eastAsia="Arial" w:hAnsi="Times New Roman"/>
          <w:szCs w:val="20"/>
        </w:rPr>
        <w:t xml:space="preserve"> wraz </w:t>
      </w:r>
      <w:r w:rsidRPr="00443811">
        <w:rPr>
          <w:rFonts w:ascii="Times New Roman" w:eastAsia="Arial" w:hAnsi="Times New Roman"/>
          <w:szCs w:val="20"/>
        </w:rPr>
        <w:br/>
      </w:r>
      <w:r w:rsidR="00B70892" w:rsidRPr="00443811">
        <w:rPr>
          <w:rFonts w:ascii="Times New Roman" w:eastAsia="Arial" w:hAnsi="Times New Roman"/>
          <w:szCs w:val="20"/>
        </w:rPr>
        <w:t>z adnotacją na kopercie</w:t>
      </w:r>
      <w:r w:rsidR="003F7C4C" w:rsidRPr="00443811">
        <w:rPr>
          <w:rFonts w:ascii="Times New Roman" w:eastAsia="Arial" w:hAnsi="Times New Roman"/>
          <w:szCs w:val="20"/>
        </w:rPr>
        <w:t xml:space="preserve"> „Budżet obywatelski na rok ……</w:t>
      </w:r>
      <w:r w:rsidR="00B70892" w:rsidRPr="00443811">
        <w:rPr>
          <w:rFonts w:ascii="Times New Roman" w:eastAsia="Arial" w:hAnsi="Times New Roman"/>
          <w:szCs w:val="20"/>
        </w:rPr>
        <w:t>";</w:t>
      </w:r>
    </w:p>
    <w:p w:rsidR="00B70892" w:rsidRPr="00443811" w:rsidRDefault="00B70892" w:rsidP="00C912AB">
      <w:pPr>
        <w:spacing w:line="40" w:lineRule="exact"/>
        <w:rPr>
          <w:rFonts w:ascii="Times New Roman" w:eastAsia="Arial" w:hAnsi="Times New Roman"/>
          <w:szCs w:val="20"/>
        </w:rPr>
      </w:pPr>
    </w:p>
    <w:p w:rsidR="00B70892" w:rsidRPr="00443811" w:rsidRDefault="00C912AB" w:rsidP="00C912AB">
      <w:pPr>
        <w:numPr>
          <w:ilvl w:val="0"/>
          <w:numId w:val="1"/>
        </w:numPr>
        <w:tabs>
          <w:tab w:val="left" w:pos="1009"/>
        </w:tabs>
        <w:ind w:left="655" w:hanging="346"/>
        <w:rPr>
          <w:rFonts w:ascii="Times New Roman" w:eastAsia="Arial" w:hAnsi="Times New Roman"/>
          <w:szCs w:val="20"/>
        </w:rPr>
      </w:pPr>
      <w:r w:rsidRPr="00443811">
        <w:rPr>
          <w:rFonts w:ascii="Times New Roman" w:eastAsia="Arial" w:hAnsi="Times New Roman"/>
          <w:szCs w:val="20"/>
        </w:rPr>
        <w:t xml:space="preserve">złożyć </w:t>
      </w:r>
      <w:r w:rsidR="00B70892" w:rsidRPr="00443811">
        <w:rPr>
          <w:rFonts w:ascii="Times New Roman" w:eastAsia="Arial" w:hAnsi="Times New Roman"/>
          <w:szCs w:val="20"/>
        </w:rPr>
        <w:t xml:space="preserve">w </w:t>
      </w:r>
      <w:r w:rsidR="003F7C4C" w:rsidRPr="00443811">
        <w:rPr>
          <w:rFonts w:ascii="Times New Roman" w:eastAsia="Arial" w:hAnsi="Times New Roman"/>
          <w:szCs w:val="20"/>
        </w:rPr>
        <w:t xml:space="preserve">Kancelarii Ogólnej Urzędu  Miasta Wałcz , Plac Wolności 1, 78-600 </w:t>
      </w:r>
      <w:r w:rsidR="003F7C4C" w:rsidRPr="00443811">
        <w:rPr>
          <w:rFonts w:ascii="Times New Roman" w:eastAsia="Arial" w:hAnsi="Times New Roman"/>
          <w:szCs w:val="20"/>
        </w:rPr>
        <w:tab/>
        <w:t xml:space="preserve">Wałcz </w:t>
      </w:r>
      <w:r w:rsidR="00B70892" w:rsidRPr="00443811">
        <w:rPr>
          <w:rFonts w:ascii="Times New Roman" w:eastAsia="Arial" w:hAnsi="Times New Roman"/>
          <w:szCs w:val="20"/>
        </w:rPr>
        <w:t>;</w:t>
      </w:r>
    </w:p>
    <w:p w:rsidR="00B70892" w:rsidRPr="00443811" w:rsidRDefault="00B70892" w:rsidP="00C912AB">
      <w:pPr>
        <w:spacing w:line="34" w:lineRule="exact"/>
        <w:rPr>
          <w:rFonts w:ascii="Times New Roman" w:eastAsia="Arial" w:hAnsi="Times New Roman"/>
          <w:szCs w:val="20"/>
        </w:rPr>
      </w:pPr>
    </w:p>
    <w:p w:rsidR="00B70892" w:rsidRPr="00443811" w:rsidRDefault="00C912AB" w:rsidP="00C912AB">
      <w:pPr>
        <w:numPr>
          <w:ilvl w:val="0"/>
          <w:numId w:val="1"/>
        </w:numPr>
        <w:tabs>
          <w:tab w:val="left" w:pos="1009"/>
        </w:tabs>
        <w:spacing w:line="236" w:lineRule="auto"/>
        <w:ind w:left="655" w:right="440" w:hanging="346"/>
        <w:rPr>
          <w:rFonts w:ascii="Times New Roman" w:eastAsia="Arial" w:hAnsi="Times New Roman"/>
          <w:szCs w:val="20"/>
        </w:rPr>
      </w:pPr>
      <w:r w:rsidRPr="00443811">
        <w:rPr>
          <w:rFonts w:ascii="Times New Roman" w:eastAsia="Arial" w:hAnsi="Times New Roman"/>
          <w:szCs w:val="20"/>
        </w:rPr>
        <w:t xml:space="preserve">wysłać </w:t>
      </w:r>
      <w:r w:rsidR="00B70892" w:rsidRPr="00443811">
        <w:rPr>
          <w:rFonts w:ascii="Times New Roman" w:eastAsia="Arial" w:hAnsi="Times New Roman"/>
          <w:szCs w:val="20"/>
        </w:rPr>
        <w:t>za pomocą poczty elek</w:t>
      </w:r>
      <w:r w:rsidR="00D3461F" w:rsidRPr="00443811">
        <w:rPr>
          <w:rFonts w:ascii="Times New Roman" w:eastAsia="Arial" w:hAnsi="Times New Roman"/>
          <w:szCs w:val="20"/>
        </w:rPr>
        <w:t>tronicznej na adres</w:t>
      </w:r>
      <w:r w:rsidR="00B70892" w:rsidRPr="00443811">
        <w:rPr>
          <w:rFonts w:ascii="Times New Roman" w:eastAsia="Arial" w:hAnsi="Times New Roman"/>
          <w:szCs w:val="20"/>
        </w:rPr>
        <w:t xml:space="preserve">: </w:t>
      </w:r>
      <w:r w:rsidR="003F7C4C" w:rsidRPr="00443811">
        <w:rPr>
          <w:rFonts w:ascii="Times New Roman" w:eastAsia="Arial" w:hAnsi="Times New Roman"/>
          <w:szCs w:val="20"/>
          <w:u w:val="single"/>
        </w:rPr>
        <w:t>budzetobywatelski</w:t>
      </w:r>
      <w:r w:rsidR="002707AA" w:rsidRPr="00443811">
        <w:rPr>
          <w:rFonts w:ascii="Times New Roman" w:eastAsia="Arial" w:hAnsi="Times New Roman"/>
          <w:szCs w:val="20"/>
          <w:u w:val="single"/>
        </w:rPr>
        <w:t>@um</w:t>
      </w:r>
      <w:r w:rsidR="003F7C4C" w:rsidRPr="00443811">
        <w:rPr>
          <w:rFonts w:ascii="Times New Roman" w:eastAsia="Arial" w:hAnsi="Times New Roman"/>
          <w:szCs w:val="20"/>
          <w:u w:val="single"/>
        </w:rPr>
        <w:t>walcz.</w:t>
      </w:r>
      <w:r w:rsidR="002707AA" w:rsidRPr="00443811">
        <w:rPr>
          <w:rFonts w:ascii="Times New Roman" w:eastAsia="Arial" w:hAnsi="Times New Roman"/>
          <w:szCs w:val="20"/>
          <w:u w:val="single"/>
        </w:rPr>
        <w:t>pl</w:t>
      </w:r>
      <w:r w:rsidR="00B70892" w:rsidRPr="00443811">
        <w:rPr>
          <w:rFonts w:ascii="Times New Roman" w:eastAsia="Arial" w:hAnsi="Times New Roman"/>
          <w:szCs w:val="20"/>
        </w:rPr>
        <w:t xml:space="preserve"> pod warunkiem,</w:t>
      </w:r>
      <w:r w:rsidR="00210A20" w:rsidRPr="00443811">
        <w:rPr>
          <w:rFonts w:ascii="Times New Roman" w:eastAsia="Arial" w:hAnsi="Times New Roman"/>
          <w:szCs w:val="20"/>
        </w:rPr>
        <w:t xml:space="preserve"> </w:t>
      </w:r>
      <w:r w:rsidR="00B70892" w:rsidRPr="00443811">
        <w:rPr>
          <w:rFonts w:ascii="Times New Roman" w:eastAsia="Arial" w:hAnsi="Times New Roman"/>
          <w:szCs w:val="20"/>
        </w:rPr>
        <w:t>iż formularz, lista poparcia, ewentualne oświadczenie oraz załączniki dodatkowe będą stanowiły skan oryginalnych dokumentów.</w:t>
      </w:r>
    </w:p>
    <w:p w:rsidR="00B70892" w:rsidRPr="00443811" w:rsidRDefault="00B70892" w:rsidP="00B70892">
      <w:pPr>
        <w:spacing w:line="349" w:lineRule="exact"/>
        <w:rPr>
          <w:rFonts w:ascii="Times New Roman" w:hAnsi="Times New Roman"/>
          <w:szCs w:val="20"/>
        </w:rPr>
      </w:pPr>
    </w:p>
    <w:p w:rsidR="00B70892" w:rsidRPr="00443811" w:rsidRDefault="00B70892" w:rsidP="00B70892">
      <w:pPr>
        <w:numPr>
          <w:ilvl w:val="0"/>
          <w:numId w:val="2"/>
        </w:numPr>
        <w:tabs>
          <w:tab w:val="left" w:pos="514"/>
        </w:tabs>
        <w:spacing w:line="242" w:lineRule="auto"/>
        <w:ind w:left="289" w:right="380" w:firstLine="4"/>
        <w:jc w:val="left"/>
        <w:rPr>
          <w:rFonts w:ascii="Times New Roman" w:eastAsia="Arial" w:hAnsi="Times New Roman"/>
          <w:i/>
          <w:iCs/>
          <w:sz w:val="18"/>
          <w:szCs w:val="18"/>
        </w:rPr>
      </w:pPr>
      <w:r w:rsidRPr="00443811">
        <w:rPr>
          <w:rFonts w:ascii="Times New Roman" w:eastAsia="Arial" w:hAnsi="Times New Roman"/>
          <w:i/>
          <w:iCs/>
          <w:sz w:val="18"/>
          <w:szCs w:val="18"/>
        </w:rPr>
        <w:t>razie powzi</w:t>
      </w:r>
      <w:r w:rsidRPr="00443811">
        <w:rPr>
          <w:rFonts w:ascii="Times New Roman" w:eastAsia="Arial" w:hAnsi="Times New Roman"/>
          <w:sz w:val="18"/>
          <w:szCs w:val="18"/>
        </w:rPr>
        <w:t>ę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cia jakichkolwiek w</w:t>
      </w:r>
      <w:r w:rsidRPr="00443811">
        <w:rPr>
          <w:rFonts w:ascii="Times New Roman" w:eastAsia="Arial" w:hAnsi="Times New Roman"/>
          <w:sz w:val="18"/>
          <w:szCs w:val="18"/>
        </w:rPr>
        <w:t>ą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tpliwo</w:t>
      </w:r>
      <w:r w:rsidRPr="00443811">
        <w:rPr>
          <w:rFonts w:ascii="Times New Roman" w:eastAsia="Arial" w:hAnsi="Times New Roman"/>
          <w:sz w:val="18"/>
          <w:szCs w:val="18"/>
        </w:rPr>
        <w:t>ś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ci co do przedło</w:t>
      </w:r>
      <w:r w:rsidRPr="00443811">
        <w:rPr>
          <w:rFonts w:ascii="Times New Roman" w:eastAsia="Arial" w:hAnsi="Times New Roman"/>
          <w:sz w:val="18"/>
          <w:szCs w:val="18"/>
        </w:rPr>
        <w:t>ż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onych dokumentów, weryfikuj</w:t>
      </w:r>
      <w:r w:rsidRPr="00443811">
        <w:rPr>
          <w:rFonts w:ascii="Times New Roman" w:eastAsia="Arial" w:hAnsi="Times New Roman"/>
          <w:sz w:val="18"/>
          <w:szCs w:val="18"/>
        </w:rPr>
        <w:t>ą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cy na ka</w:t>
      </w:r>
      <w:r w:rsidRPr="00443811">
        <w:rPr>
          <w:rFonts w:ascii="Times New Roman" w:eastAsia="Arial" w:hAnsi="Times New Roman"/>
          <w:sz w:val="18"/>
          <w:szCs w:val="18"/>
        </w:rPr>
        <w:t>ż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dym etapie post</w:t>
      </w:r>
      <w:r w:rsidRPr="00443811">
        <w:rPr>
          <w:rFonts w:ascii="Times New Roman" w:eastAsia="Arial" w:hAnsi="Times New Roman"/>
          <w:sz w:val="18"/>
          <w:szCs w:val="18"/>
        </w:rPr>
        <w:t>ę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 xml:space="preserve">powania jest uprawniony do </w:t>
      </w:r>
      <w:r w:rsidRPr="00443811">
        <w:rPr>
          <w:rFonts w:ascii="Times New Roman" w:eastAsia="Arial" w:hAnsi="Times New Roman"/>
          <w:sz w:val="18"/>
          <w:szCs w:val="18"/>
        </w:rPr>
        <w:t>żą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dania wyja</w:t>
      </w:r>
      <w:r w:rsidRPr="00443811">
        <w:rPr>
          <w:rFonts w:ascii="Times New Roman" w:eastAsia="Arial" w:hAnsi="Times New Roman"/>
          <w:sz w:val="18"/>
          <w:szCs w:val="18"/>
        </w:rPr>
        <w:t>ś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nie</w:t>
      </w:r>
      <w:r w:rsidRPr="00443811">
        <w:rPr>
          <w:rFonts w:ascii="Times New Roman" w:eastAsia="Arial" w:hAnsi="Times New Roman"/>
          <w:sz w:val="18"/>
          <w:szCs w:val="18"/>
        </w:rPr>
        <w:t>ń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 xml:space="preserve"> i przedło</w:t>
      </w:r>
      <w:r w:rsidRPr="00443811">
        <w:rPr>
          <w:rFonts w:ascii="Times New Roman" w:eastAsia="Arial" w:hAnsi="Times New Roman"/>
          <w:sz w:val="18"/>
          <w:szCs w:val="18"/>
        </w:rPr>
        <w:t>ż</w:t>
      </w:r>
      <w:r w:rsidRPr="00443811">
        <w:rPr>
          <w:rFonts w:ascii="Times New Roman" w:eastAsia="Arial" w:hAnsi="Times New Roman"/>
          <w:i/>
          <w:iCs/>
          <w:sz w:val="18"/>
          <w:szCs w:val="18"/>
        </w:rPr>
        <w:t>enia oryginałów dokumentów.</w:t>
      </w:r>
    </w:p>
    <w:p w:rsidR="00B70892" w:rsidRPr="00443811" w:rsidRDefault="00B70892" w:rsidP="00B70892">
      <w:pPr>
        <w:spacing w:line="200" w:lineRule="exact"/>
        <w:rPr>
          <w:rFonts w:ascii="Times New Roman" w:hAnsi="Times New Roman"/>
          <w:szCs w:val="20"/>
        </w:rPr>
      </w:pPr>
    </w:p>
    <w:p w:rsidR="00216B96" w:rsidRPr="00443811" w:rsidRDefault="00216B96">
      <w:pPr>
        <w:rPr>
          <w:rFonts w:ascii="Times New Roman" w:eastAsia="Arial" w:hAnsi="Times New Roman"/>
          <w:b/>
          <w:szCs w:val="20"/>
        </w:rPr>
      </w:pPr>
    </w:p>
    <w:sectPr w:rsidR="00216B96" w:rsidRPr="00443811" w:rsidSect="00A8126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2D"/>
    <w:multiLevelType w:val="hybridMultilevel"/>
    <w:tmpl w:val="EB18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BAB"/>
    <w:multiLevelType w:val="hybridMultilevel"/>
    <w:tmpl w:val="87286CEE"/>
    <w:lvl w:ilvl="0" w:tplc="4722464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4384"/>
    <w:multiLevelType w:val="multilevel"/>
    <w:tmpl w:val="9C96A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190CDE7"/>
    <w:multiLevelType w:val="hybridMultilevel"/>
    <w:tmpl w:val="81B2235C"/>
    <w:lvl w:ilvl="0" w:tplc="F9F6F09A">
      <w:start w:val="1"/>
      <w:numFmt w:val="decimal"/>
      <w:lvlText w:val="%1)"/>
      <w:lvlJc w:val="left"/>
    </w:lvl>
    <w:lvl w:ilvl="1" w:tplc="E1E48FE4">
      <w:numFmt w:val="decimal"/>
      <w:lvlText w:val=""/>
      <w:lvlJc w:val="left"/>
    </w:lvl>
    <w:lvl w:ilvl="2" w:tplc="837837EE">
      <w:numFmt w:val="decimal"/>
      <w:lvlText w:val=""/>
      <w:lvlJc w:val="left"/>
    </w:lvl>
    <w:lvl w:ilvl="3" w:tplc="22D6C18A">
      <w:numFmt w:val="decimal"/>
      <w:lvlText w:val=""/>
      <w:lvlJc w:val="left"/>
    </w:lvl>
    <w:lvl w:ilvl="4" w:tplc="45DC6B9A">
      <w:numFmt w:val="decimal"/>
      <w:lvlText w:val=""/>
      <w:lvlJc w:val="left"/>
    </w:lvl>
    <w:lvl w:ilvl="5" w:tplc="4CE2F56C">
      <w:numFmt w:val="decimal"/>
      <w:lvlText w:val=""/>
      <w:lvlJc w:val="left"/>
    </w:lvl>
    <w:lvl w:ilvl="6" w:tplc="E6120068">
      <w:numFmt w:val="decimal"/>
      <w:lvlText w:val=""/>
      <w:lvlJc w:val="left"/>
    </w:lvl>
    <w:lvl w:ilvl="7" w:tplc="17E05858">
      <w:numFmt w:val="decimal"/>
      <w:lvlText w:val=""/>
      <w:lvlJc w:val="left"/>
    </w:lvl>
    <w:lvl w:ilvl="8" w:tplc="B5E0DB68">
      <w:numFmt w:val="decimal"/>
      <w:lvlText w:val=""/>
      <w:lvlJc w:val="left"/>
    </w:lvl>
  </w:abstractNum>
  <w:abstractNum w:abstractNumId="4">
    <w:nsid w:val="140E0F76"/>
    <w:multiLevelType w:val="hybridMultilevel"/>
    <w:tmpl w:val="B170B76C"/>
    <w:lvl w:ilvl="0" w:tplc="5A640288">
      <w:start w:val="1"/>
      <w:numFmt w:val="bullet"/>
      <w:lvlText w:val="z"/>
      <w:lvlJc w:val="left"/>
    </w:lvl>
    <w:lvl w:ilvl="1" w:tplc="5818FCE0">
      <w:numFmt w:val="decimal"/>
      <w:lvlText w:val=""/>
      <w:lvlJc w:val="left"/>
    </w:lvl>
    <w:lvl w:ilvl="2" w:tplc="C7243DF6">
      <w:numFmt w:val="decimal"/>
      <w:lvlText w:val=""/>
      <w:lvlJc w:val="left"/>
    </w:lvl>
    <w:lvl w:ilvl="3" w:tplc="602616AE">
      <w:numFmt w:val="decimal"/>
      <w:lvlText w:val=""/>
      <w:lvlJc w:val="left"/>
    </w:lvl>
    <w:lvl w:ilvl="4" w:tplc="61CA0988">
      <w:numFmt w:val="decimal"/>
      <w:lvlText w:val=""/>
      <w:lvlJc w:val="left"/>
    </w:lvl>
    <w:lvl w:ilvl="5" w:tplc="F0F22AB6">
      <w:numFmt w:val="decimal"/>
      <w:lvlText w:val=""/>
      <w:lvlJc w:val="left"/>
    </w:lvl>
    <w:lvl w:ilvl="6" w:tplc="1598F0EA">
      <w:numFmt w:val="decimal"/>
      <w:lvlText w:val=""/>
      <w:lvlJc w:val="left"/>
    </w:lvl>
    <w:lvl w:ilvl="7" w:tplc="E81E8130">
      <w:numFmt w:val="decimal"/>
      <w:lvlText w:val=""/>
      <w:lvlJc w:val="left"/>
    </w:lvl>
    <w:lvl w:ilvl="8" w:tplc="9A3ED9C2">
      <w:numFmt w:val="decimal"/>
      <w:lvlText w:val=""/>
      <w:lvlJc w:val="left"/>
    </w:lvl>
  </w:abstractNum>
  <w:abstractNum w:abstractNumId="5">
    <w:nsid w:val="30AF589D"/>
    <w:multiLevelType w:val="hybridMultilevel"/>
    <w:tmpl w:val="6F743664"/>
    <w:lvl w:ilvl="0" w:tplc="0AE2BBE0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11109F9"/>
    <w:multiLevelType w:val="hybridMultilevel"/>
    <w:tmpl w:val="89D0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255A"/>
    <w:multiLevelType w:val="hybridMultilevel"/>
    <w:tmpl w:val="73D096A6"/>
    <w:lvl w:ilvl="0" w:tplc="FC2AA43A">
      <w:start w:val="1"/>
      <w:numFmt w:val="decimal"/>
      <w:lvlText w:val="%1)"/>
      <w:lvlJc w:val="left"/>
    </w:lvl>
    <w:lvl w:ilvl="1" w:tplc="D368BA6E">
      <w:start w:val="2"/>
      <w:numFmt w:val="decimal"/>
      <w:lvlText w:val="%2)"/>
      <w:lvlJc w:val="left"/>
    </w:lvl>
    <w:lvl w:ilvl="2" w:tplc="9962D32E">
      <w:numFmt w:val="decimal"/>
      <w:lvlText w:val=""/>
      <w:lvlJc w:val="left"/>
    </w:lvl>
    <w:lvl w:ilvl="3" w:tplc="23D4CFB8">
      <w:numFmt w:val="decimal"/>
      <w:lvlText w:val=""/>
      <w:lvlJc w:val="left"/>
    </w:lvl>
    <w:lvl w:ilvl="4" w:tplc="776E1FFC">
      <w:numFmt w:val="decimal"/>
      <w:lvlText w:val=""/>
      <w:lvlJc w:val="left"/>
    </w:lvl>
    <w:lvl w:ilvl="5" w:tplc="47086AFE">
      <w:numFmt w:val="decimal"/>
      <w:lvlText w:val=""/>
      <w:lvlJc w:val="left"/>
    </w:lvl>
    <w:lvl w:ilvl="6" w:tplc="174047B0">
      <w:numFmt w:val="decimal"/>
      <w:lvlText w:val=""/>
      <w:lvlJc w:val="left"/>
    </w:lvl>
    <w:lvl w:ilvl="7" w:tplc="881AB4C8">
      <w:numFmt w:val="decimal"/>
      <w:lvlText w:val=""/>
      <w:lvlJc w:val="left"/>
    </w:lvl>
    <w:lvl w:ilvl="8" w:tplc="08086DF2">
      <w:numFmt w:val="decimal"/>
      <w:lvlText w:val=""/>
      <w:lvlJc w:val="left"/>
    </w:lvl>
  </w:abstractNum>
  <w:abstractNum w:abstractNumId="8">
    <w:nsid w:val="3D540747"/>
    <w:multiLevelType w:val="hybridMultilevel"/>
    <w:tmpl w:val="EB18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F3A79"/>
    <w:multiLevelType w:val="hybridMultilevel"/>
    <w:tmpl w:val="EDF8CF52"/>
    <w:lvl w:ilvl="0" w:tplc="98E2AE4E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EF438D"/>
    <w:multiLevelType w:val="hybridMultilevel"/>
    <w:tmpl w:val="B524A56C"/>
    <w:lvl w:ilvl="0" w:tplc="AFDAB8CE">
      <w:start w:val="1"/>
      <w:numFmt w:val="bullet"/>
      <w:lvlText w:val="W"/>
      <w:lvlJc w:val="left"/>
    </w:lvl>
    <w:lvl w:ilvl="1" w:tplc="25E4EB24">
      <w:numFmt w:val="decimal"/>
      <w:lvlText w:val=""/>
      <w:lvlJc w:val="left"/>
    </w:lvl>
    <w:lvl w:ilvl="2" w:tplc="66B6F46C">
      <w:numFmt w:val="decimal"/>
      <w:lvlText w:val=""/>
      <w:lvlJc w:val="left"/>
    </w:lvl>
    <w:lvl w:ilvl="3" w:tplc="6EC856A8">
      <w:numFmt w:val="decimal"/>
      <w:lvlText w:val=""/>
      <w:lvlJc w:val="left"/>
    </w:lvl>
    <w:lvl w:ilvl="4" w:tplc="CC9AE8AC">
      <w:numFmt w:val="decimal"/>
      <w:lvlText w:val=""/>
      <w:lvlJc w:val="left"/>
    </w:lvl>
    <w:lvl w:ilvl="5" w:tplc="D360B3BC">
      <w:numFmt w:val="decimal"/>
      <w:lvlText w:val=""/>
      <w:lvlJc w:val="left"/>
    </w:lvl>
    <w:lvl w:ilvl="6" w:tplc="D24A17EA">
      <w:numFmt w:val="decimal"/>
      <w:lvlText w:val=""/>
      <w:lvlJc w:val="left"/>
    </w:lvl>
    <w:lvl w:ilvl="7" w:tplc="D200015A">
      <w:numFmt w:val="decimal"/>
      <w:lvlText w:val=""/>
      <w:lvlJc w:val="left"/>
    </w:lvl>
    <w:lvl w:ilvl="8" w:tplc="215E642E">
      <w:numFmt w:val="decimal"/>
      <w:lvlText w:val=""/>
      <w:lvlJc w:val="left"/>
    </w:lvl>
  </w:abstractNum>
  <w:abstractNum w:abstractNumId="11">
    <w:nsid w:val="69C61C9E"/>
    <w:multiLevelType w:val="hybridMultilevel"/>
    <w:tmpl w:val="A68018BC"/>
    <w:lvl w:ilvl="0" w:tplc="98E2AE4E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80A50"/>
    <w:multiLevelType w:val="hybridMultilevel"/>
    <w:tmpl w:val="EB18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D"/>
    <w:rsid w:val="00014F3D"/>
    <w:rsid w:val="0002208C"/>
    <w:rsid w:val="00067387"/>
    <w:rsid w:val="000D080B"/>
    <w:rsid w:val="0011472E"/>
    <w:rsid w:val="00127140"/>
    <w:rsid w:val="00155F73"/>
    <w:rsid w:val="0017238A"/>
    <w:rsid w:val="0017584E"/>
    <w:rsid w:val="001770EA"/>
    <w:rsid w:val="001A7605"/>
    <w:rsid w:val="001D7C86"/>
    <w:rsid w:val="001F385C"/>
    <w:rsid w:val="001F38F7"/>
    <w:rsid w:val="002039CF"/>
    <w:rsid w:val="00207082"/>
    <w:rsid w:val="00210A20"/>
    <w:rsid w:val="00216B96"/>
    <w:rsid w:val="00226D69"/>
    <w:rsid w:val="00252C11"/>
    <w:rsid w:val="002707AA"/>
    <w:rsid w:val="00296127"/>
    <w:rsid w:val="002C738C"/>
    <w:rsid w:val="002F2F20"/>
    <w:rsid w:val="00302BE8"/>
    <w:rsid w:val="0031413F"/>
    <w:rsid w:val="0038535C"/>
    <w:rsid w:val="003D5579"/>
    <w:rsid w:val="003F7C4C"/>
    <w:rsid w:val="00420131"/>
    <w:rsid w:val="0042478D"/>
    <w:rsid w:val="00443811"/>
    <w:rsid w:val="00472BD2"/>
    <w:rsid w:val="00487AE0"/>
    <w:rsid w:val="004D0469"/>
    <w:rsid w:val="004E0AC1"/>
    <w:rsid w:val="00506560"/>
    <w:rsid w:val="00506FB4"/>
    <w:rsid w:val="0051194C"/>
    <w:rsid w:val="005125F8"/>
    <w:rsid w:val="00526865"/>
    <w:rsid w:val="00614B5C"/>
    <w:rsid w:val="006648EB"/>
    <w:rsid w:val="00665BF2"/>
    <w:rsid w:val="006A18CE"/>
    <w:rsid w:val="006C09D7"/>
    <w:rsid w:val="00705924"/>
    <w:rsid w:val="00742D16"/>
    <w:rsid w:val="007557AB"/>
    <w:rsid w:val="00783A31"/>
    <w:rsid w:val="007E334E"/>
    <w:rsid w:val="007F154D"/>
    <w:rsid w:val="00845AD5"/>
    <w:rsid w:val="00851B48"/>
    <w:rsid w:val="0085232E"/>
    <w:rsid w:val="00896551"/>
    <w:rsid w:val="008B1ECA"/>
    <w:rsid w:val="008B7B1D"/>
    <w:rsid w:val="008F0829"/>
    <w:rsid w:val="00911AF5"/>
    <w:rsid w:val="009752FA"/>
    <w:rsid w:val="00996303"/>
    <w:rsid w:val="009B3260"/>
    <w:rsid w:val="009B4094"/>
    <w:rsid w:val="009E32A5"/>
    <w:rsid w:val="009E4ADD"/>
    <w:rsid w:val="009F1C64"/>
    <w:rsid w:val="00A309F0"/>
    <w:rsid w:val="00A3240F"/>
    <w:rsid w:val="00A81264"/>
    <w:rsid w:val="00AC4157"/>
    <w:rsid w:val="00AE070D"/>
    <w:rsid w:val="00AE2723"/>
    <w:rsid w:val="00AE6302"/>
    <w:rsid w:val="00B01A0A"/>
    <w:rsid w:val="00B70892"/>
    <w:rsid w:val="00B813F0"/>
    <w:rsid w:val="00BB1A36"/>
    <w:rsid w:val="00C0204A"/>
    <w:rsid w:val="00C057A6"/>
    <w:rsid w:val="00C128E5"/>
    <w:rsid w:val="00C412DA"/>
    <w:rsid w:val="00C912AB"/>
    <w:rsid w:val="00CA7C8E"/>
    <w:rsid w:val="00CC74E2"/>
    <w:rsid w:val="00D3461F"/>
    <w:rsid w:val="00D62A14"/>
    <w:rsid w:val="00D84A79"/>
    <w:rsid w:val="00D87086"/>
    <w:rsid w:val="00E1357E"/>
    <w:rsid w:val="00E32098"/>
    <w:rsid w:val="00E36176"/>
    <w:rsid w:val="00E52105"/>
    <w:rsid w:val="00E86B05"/>
    <w:rsid w:val="00EC0C9F"/>
    <w:rsid w:val="00F119F4"/>
    <w:rsid w:val="00F133DB"/>
    <w:rsid w:val="00F359E9"/>
    <w:rsid w:val="00F523DF"/>
    <w:rsid w:val="00F60301"/>
    <w:rsid w:val="00F61B48"/>
    <w:rsid w:val="00F64904"/>
    <w:rsid w:val="00F9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4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AD5"/>
    <w:pPr>
      <w:ind w:left="720"/>
      <w:contextualSpacing/>
    </w:pPr>
  </w:style>
  <w:style w:type="paragraph" w:styleId="Bezodstpw">
    <w:name w:val="No Spacing"/>
    <w:uiPriority w:val="1"/>
    <w:qFormat/>
    <w:rsid w:val="00C412DA"/>
  </w:style>
  <w:style w:type="character" w:styleId="Hipercze">
    <w:name w:val="Hyperlink"/>
    <w:basedOn w:val="Domylnaczcionkaakapitu"/>
    <w:uiPriority w:val="99"/>
    <w:unhideWhenUsed/>
    <w:rsid w:val="00C412DA"/>
    <w:rPr>
      <w:color w:val="0563C1" w:themeColor="hyperlink"/>
      <w:u w:val="single"/>
    </w:rPr>
  </w:style>
  <w:style w:type="paragraph" w:customStyle="1" w:styleId="Normalny1">
    <w:name w:val="Normalny1"/>
    <w:basedOn w:val="Normalny"/>
    <w:rsid w:val="00506560"/>
    <w:pPr>
      <w:suppressAutoHyphens/>
      <w:autoSpaceDE w:val="0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06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4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4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AD5"/>
    <w:pPr>
      <w:ind w:left="720"/>
      <w:contextualSpacing/>
    </w:pPr>
  </w:style>
  <w:style w:type="paragraph" w:styleId="Bezodstpw">
    <w:name w:val="No Spacing"/>
    <w:uiPriority w:val="1"/>
    <w:qFormat/>
    <w:rsid w:val="00C412DA"/>
  </w:style>
  <w:style w:type="character" w:styleId="Hipercze">
    <w:name w:val="Hyperlink"/>
    <w:basedOn w:val="Domylnaczcionkaakapitu"/>
    <w:uiPriority w:val="99"/>
    <w:unhideWhenUsed/>
    <w:rsid w:val="00C412DA"/>
    <w:rPr>
      <w:color w:val="0563C1" w:themeColor="hyperlink"/>
      <w:u w:val="single"/>
    </w:rPr>
  </w:style>
  <w:style w:type="paragraph" w:customStyle="1" w:styleId="Normalny1">
    <w:name w:val="Normalny1"/>
    <w:basedOn w:val="Normalny"/>
    <w:rsid w:val="00506560"/>
    <w:pPr>
      <w:suppressAutoHyphens/>
      <w:autoSpaceDE w:val="0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50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C765B-2C10-4C22-BF61-BBB29B6C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ukiel</dc:creator>
  <cp:lastModifiedBy>Anna Gródka</cp:lastModifiedBy>
  <cp:revision>2</cp:revision>
  <cp:lastPrinted>2019-06-28T10:24:00Z</cp:lastPrinted>
  <dcterms:created xsi:type="dcterms:W3CDTF">2024-03-13T13:18:00Z</dcterms:created>
  <dcterms:modified xsi:type="dcterms:W3CDTF">2024-03-13T13:18:00Z</dcterms:modified>
</cp:coreProperties>
</file>